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075981" w:rsidRDefault="00331532" w:rsidP="00331532">
      <w:pPr>
        <w:tabs>
          <w:tab w:val="left" w:pos="15840"/>
        </w:tabs>
        <w:jc w:val="center"/>
        <w:rPr>
          <w:b/>
          <w:bCs/>
          <w:sz w:val="28"/>
          <w:szCs w:val="28"/>
        </w:rPr>
      </w:pPr>
      <w:r w:rsidRPr="00075981">
        <w:rPr>
          <w:b/>
          <w:bCs/>
          <w:sz w:val="28"/>
          <w:szCs w:val="28"/>
        </w:rPr>
        <w:t>Перелік питань,</w:t>
      </w:r>
    </w:p>
    <w:p w:rsidR="00331532" w:rsidRPr="00075981" w:rsidRDefault="00331532" w:rsidP="00331532">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075981" w:rsidRDefault="00331532" w:rsidP="00331532">
      <w:pPr>
        <w:tabs>
          <w:tab w:val="left" w:pos="15840"/>
        </w:tabs>
        <w:jc w:val="center"/>
        <w:rPr>
          <w:b/>
          <w:bCs/>
          <w:sz w:val="28"/>
          <w:szCs w:val="28"/>
        </w:rPr>
      </w:pPr>
      <w:r w:rsidRPr="00075981">
        <w:rPr>
          <w:b/>
          <w:bCs/>
          <w:sz w:val="28"/>
          <w:szCs w:val="28"/>
        </w:rPr>
        <w:t>на</w:t>
      </w:r>
      <w:r w:rsidR="00923B7B">
        <w:rPr>
          <w:b/>
          <w:bCs/>
          <w:sz w:val="28"/>
          <w:szCs w:val="28"/>
        </w:rPr>
        <w:t xml:space="preserve"> 14 травня</w:t>
      </w:r>
      <w:r w:rsidRPr="00075981">
        <w:rPr>
          <w:b/>
          <w:bCs/>
          <w:sz w:val="28"/>
          <w:szCs w:val="28"/>
        </w:rPr>
        <w:t xml:space="preserve"> </w:t>
      </w:r>
      <w:r>
        <w:rPr>
          <w:b/>
          <w:bCs/>
          <w:sz w:val="28"/>
          <w:szCs w:val="28"/>
        </w:rPr>
        <w:t>2021</w:t>
      </w:r>
      <w:r w:rsidRPr="00075981">
        <w:rPr>
          <w:b/>
          <w:bCs/>
          <w:sz w:val="28"/>
          <w:szCs w:val="28"/>
        </w:rPr>
        <w:t xml:space="preserve"> року</w:t>
      </w:r>
    </w:p>
    <w:p w:rsidR="00331532" w:rsidRPr="00E807BF" w:rsidRDefault="00331532" w:rsidP="00331532">
      <w:pPr>
        <w:tabs>
          <w:tab w:val="left" w:pos="15840"/>
        </w:tabs>
        <w:jc w:val="center"/>
        <w:rPr>
          <w:b/>
          <w:bCs/>
          <w:sz w:val="28"/>
          <w:szCs w:val="28"/>
        </w:rPr>
      </w:pPr>
    </w:p>
    <w:p w:rsidR="001654CD" w:rsidRPr="00E60FD8" w:rsidRDefault="001654CD" w:rsidP="001654CD">
      <w:pPr>
        <w:pStyle w:val="1"/>
        <w:numPr>
          <w:ilvl w:val="0"/>
          <w:numId w:val="44"/>
        </w:numPr>
        <w:autoSpaceDE w:val="0"/>
        <w:autoSpaceDN w:val="0"/>
        <w:adjustRightInd w:val="0"/>
        <w:jc w:val="both"/>
        <w:outlineLvl w:val="0"/>
        <w:rPr>
          <w:sz w:val="28"/>
          <w:szCs w:val="28"/>
        </w:rPr>
      </w:pPr>
      <w:r>
        <w:rPr>
          <w:sz w:val="28"/>
          <w:szCs w:val="28"/>
        </w:rPr>
        <w:t>Про звернення орендарів, які звернулися з проханням включити нежитлові приміщення до переліку об</w:t>
      </w:r>
      <w:r w:rsidRPr="00E60FD8">
        <w:rPr>
          <w:sz w:val="28"/>
          <w:szCs w:val="28"/>
        </w:rPr>
        <w:t>’</w:t>
      </w:r>
      <w:r>
        <w:rPr>
          <w:sz w:val="28"/>
          <w:szCs w:val="28"/>
        </w:rPr>
        <w:t>єктів, що підлягають приватизації шляхом викупу.</w:t>
      </w:r>
    </w:p>
    <w:p w:rsidR="001654CD" w:rsidRPr="001654CD" w:rsidRDefault="001654CD" w:rsidP="001654CD">
      <w:pPr>
        <w:pStyle w:val="1"/>
        <w:numPr>
          <w:ilvl w:val="0"/>
          <w:numId w:val="44"/>
        </w:numPr>
        <w:autoSpaceDE w:val="0"/>
        <w:autoSpaceDN w:val="0"/>
        <w:adjustRightInd w:val="0"/>
        <w:jc w:val="both"/>
        <w:outlineLvl w:val="0"/>
        <w:rPr>
          <w:sz w:val="28"/>
          <w:szCs w:val="28"/>
        </w:rPr>
      </w:pPr>
      <w:r w:rsidRPr="00E60FD8">
        <w:rPr>
          <w:color w:val="000000"/>
          <w:sz w:val="28"/>
          <w:szCs w:val="28"/>
          <w:shd w:val="clear" w:color="auto" w:fill="FFFFFF"/>
        </w:rPr>
        <w:t>Про повторний розгляд питань щодо включення нежитлових приміщень до переліку об’єктів, що підлягають приватизації шляхом викупу, які було знято з розгляду сесії Сумської міської ради 24.03.2021.</w:t>
      </w:r>
    </w:p>
    <w:p w:rsidR="001654CD" w:rsidRDefault="001654CD" w:rsidP="001654CD">
      <w:pPr>
        <w:pStyle w:val="1"/>
        <w:numPr>
          <w:ilvl w:val="0"/>
          <w:numId w:val="44"/>
        </w:numPr>
        <w:autoSpaceDE w:val="0"/>
        <w:autoSpaceDN w:val="0"/>
        <w:adjustRightInd w:val="0"/>
        <w:jc w:val="both"/>
        <w:outlineLvl w:val="0"/>
        <w:rPr>
          <w:sz w:val="28"/>
          <w:szCs w:val="28"/>
        </w:rPr>
      </w:pPr>
      <w:r>
        <w:rPr>
          <w:color w:val="000000"/>
          <w:sz w:val="28"/>
          <w:szCs w:val="28"/>
          <w:shd w:val="clear" w:color="auto" w:fill="FFFFFF"/>
        </w:rPr>
        <w:t>Про перелік нежитлових приміщень</w:t>
      </w:r>
      <w:r>
        <w:rPr>
          <w:color w:val="000000"/>
          <w:sz w:val="28"/>
          <w:szCs w:val="28"/>
          <w:shd w:val="clear" w:color="auto" w:fill="FFFFFF"/>
          <w:lang w:val="ru-RU"/>
        </w:rPr>
        <w:t>,</w:t>
      </w:r>
      <w:r>
        <w:rPr>
          <w:color w:val="000000"/>
          <w:sz w:val="28"/>
          <w:szCs w:val="28"/>
          <w:shd w:val="clear" w:color="auto" w:fill="FFFFFF"/>
        </w:rPr>
        <w:t xml:space="preserve"> що плануються до продажу через електронний аукціон.</w:t>
      </w:r>
    </w:p>
    <w:p w:rsidR="001654CD" w:rsidRDefault="001654CD" w:rsidP="001654CD">
      <w:pPr>
        <w:pStyle w:val="1"/>
        <w:numPr>
          <w:ilvl w:val="0"/>
          <w:numId w:val="44"/>
        </w:numPr>
        <w:autoSpaceDE w:val="0"/>
        <w:autoSpaceDN w:val="0"/>
        <w:adjustRightInd w:val="0"/>
        <w:jc w:val="both"/>
        <w:outlineLvl w:val="0"/>
        <w:rPr>
          <w:sz w:val="28"/>
          <w:szCs w:val="28"/>
        </w:rPr>
      </w:pPr>
      <w:r w:rsidRPr="001654CD">
        <w:rPr>
          <w:sz w:val="28"/>
          <w:szCs w:val="28"/>
        </w:rPr>
        <w:t>Про надання згоди на списання основних засобів з балансу Комунального підприємства «Електроавтотранс» Сумської міської ради.</w:t>
      </w:r>
    </w:p>
    <w:p w:rsidR="001654CD" w:rsidRDefault="001654CD" w:rsidP="001654CD">
      <w:pPr>
        <w:pStyle w:val="1"/>
        <w:numPr>
          <w:ilvl w:val="0"/>
          <w:numId w:val="44"/>
        </w:numPr>
        <w:autoSpaceDE w:val="0"/>
        <w:autoSpaceDN w:val="0"/>
        <w:adjustRightInd w:val="0"/>
        <w:jc w:val="both"/>
        <w:outlineLvl w:val="0"/>
        <w:rPr>
          <w:sz w:val="28"/>
          <w:szCs w:val="28"/>
        </w:rPr>
      </w:pPr>
      <w:r w:rsidRPr="001654CD">
        <w:rPr>
          <w:sz w:val="28"/>
          <w:szCs w:val="28"/>
        </w:rPr>
        <w:t xml:space="preserve">Про внесення змін до рішення  Сумської міської ради від </w:t>
      </w:r>
      <w:r w:rsidRPr="001654CD">
        <w:rPr>
          <w:sz w:val="28"/>
        </w:rPr>
        <w:t>26 вересня                        2018 року № 3844-МР</w:t>
      </w:r>
      <w:r w:rsidRPr="001654CD">
        <w:rPr>
          <w:sz w:val="28"/>
          <w:szCs w:val="28"/>
        </w:rPr>
        <w:t xml:space="preserve"> «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p w:rsidR="001654CD" w:rsidRDefault="001654CD" w:rsidP="001654CD">
      <w:pPr>
        <w:pStyle w:val="1"/>
        <w:numPr>
          <w:ilvl w:val="0"/>
          <w:numId w:val="44"/>
        </w:numPr>
        <w:autoSpaceDE w:val="0"/>
        <w:autoSpaceDN w:val="0"/>
        <w:adjustRightInd w:val="0"/>
        <w:jc w:val="both"/>
        <w:outlineLvl w:val="0"/>
        <w:rPr>
          <w:sz w:val="28"/>
          <w:szCs w:val="28"/>
        </w:rPr>
      </w:pPr>
      <w:r w:rsidRPr="001654CD">
        <w:rPr>
          <w:sz w:val="28"/>
          <w:szCs w:val="28"/>
        </w:rPr>
        <w:t>Про надання згоди на списання основних засобів з балансу управління освіти і науки Сумської міської ради (стара котельня в Піщанській ЗОШ).</w:t>
      </w:r>
    </w:p>
    <w:p w:rsidR="001654CD" w:rsidRDefault="001654CD" w:rsidP="001654CD">
      <w:pPr>
        <w:pStyle w:val="1"/>
        <w:numPr>
          <w:ilvl w:val="0"/>
          <w:numId w:val="44"/>
        </w:numPr>
        <w:autoSpaceDE w:val="0"/>
        <w:autoSpaceDN w:val="0"/>
        <w:adjustRightInd w:val="0"/>
        <w:jc w:val="both"/>
        <w:outlineLvl w:val="0"/>
        <w:rPr>
          <w:sz w:val="28"/>
          <w:szCs w:val="28"/>
        </w:rPr>
      </w:pPr>
      <w:r w:rsidRPr="001654CD">
        <w:rPr>
          <w:color w:val="000000"/>
          <w:sz w:val="28"/>
          <w:szCs w:val="28"/>
          <w:shd w:val="clear" w:color="auto" w:fill="FFFFFF"/>
        </w:rPr>
        <w:t>Про включення майна до складу цілісного майнового комплексу по виробництву, транспортуванню тепла та електричної енергії у м. Суми (транзитна мережа в будинку по вул. Харківській, 23).</w:t>
      </w:r>
    </w:p>
    <w:p w:rsidR="001654CD" w:rsidRDefault="001654CD" w:rsidP="001654CD">
      <w:pPr>
        <w:pStyle w:val="1"/>
        <w:numPr>
          <w:ilvl w:val="0"/>
          <w:numId w:val="44"/>
        </w:numPr>
        <w:autoSpaceDE w:val="0"/>
        <w:autoSpaceDN w:val="0"/>
        <w:adjustRightInd w:val="0"/>
        <w:jc w:val="both"/>
        <w:outlineLvl w:val="0"/>
        <w:rPr>
          <w:sz w:val="28"/>
          <w:szCs w:val="28"/>
        </w:rPr>
      </w:pPr>
      <w:r w:rsidRPr="001654CD">
        <w:rPr>
          <w:color w:val="000000"/>
          <w:sz w:val="28"/>
          <w:szCs w:val="28"/>
          <w:shd w:val="clear" w:color="auto" w:fill="FFFFFF"/>
        </w:rPr>
        <w:t>Про передачу майна комунальної власності Сумської міської територіальної громади від міського центр фізичного здоров’я населення «Спорт для всіх» Сумської міської ради в господарське відання Комунальному підприємству «Футбольний клуб «Суми» Сумської міської ради на стадіоні «Авангард».</w:t>
      </w:r>
    </w:p>
    <w:p w:rsidR="00D84D31" w:rsidRDefault="001654CD" w:rsidP="00D84D31">
      <w:pPr>
        <w:pStyle w:val="1"/>
        <w:numPr>
          <w:ilvl w:val="0"/>
          <w:numId w:val="44"/>
        </w:numPr>
        <w:autoSpaceDE w:val="0"/>
        <w:autoSpaceDN w:val="0"/>
        <w:adjustRightInd w:val="0"/>
        <w:jc w:val="both"/>
        <w:outlineLvl w:val="0"/>
        <w:rPr>
          <w:sz w:val="28"/>
          <w:szCs w:val="28"/>
        </w:rPr>
      </w:pPr>
      <w:r w:rsidRPr="001654CD">
        <w:rPr>
          <w:color w:val="000000"/>
          <w:sz w:val="28"/>
          <w:szCs w:val="28"/>
          <w:shd w:val="clear" w:color="auto" w:fill="FFFFFF"/>
        </w:rPr>
        <w:t>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 (нежитлові приміщення по вул. Карбишева, 45).</w:t>
      </w:r>
    </w:p>
    <w:p w:rsidR="00AE099D" w:rsidRDefault="00AE099D" w:rsidP="00AE099D">
      <w:pPr>
        <w:pStyle w:val="1"/>
        <w:autoSpaceDE w:val="0"/>
        <w:autoSpaceDN w:val="0"/>
        <w:adjustRightInd w:val="0"/>
        <w:ind w:left="928"/>
        <w:jc w:val="both"/>
        <w:outlineLvl w:val="0"/>
        <w:rPr>
          <w:sz w:val="28"/>
          <w:szCs w:val="28"/>
        </w:rPr>
      </w:pPr>
      <w:r w:rsidRPr="005D10CA">
        <w:rPr>
          <w:b/>
          <w:sz w:val="28"/>
          <w:szCs w:val="28"/>
        </w:rPr>
        <w:t>Доповідає: Михайлик Т.О.</w:t>
      </w:r>
      <w:r w:rsidR="0015490D">
        <w:rPr>
          <w:sz w:val="28"/>
          <w:szCs w:val="28"/>
        </w:rPr>
        <w:t xml:space="preserve"> </w:t>
      </w:r>
      <w:r w:rsidR="0015490D" w:rsidRPr="0015490D">
        <w:rPr>
          <w:b/>
          <w:sz w:val="28"/>
          <w:szCs w:val="28"/>
        </w:rPr>
        <w:t>(1-9 пит.)</w:t>
      </w:r>
      <w:bookmarkStart w:id="0" w:name="_GoBack"/>
      <w:bookmarkEnd w:id="0"/>
    </w:p>
    <w:p w:rsidR="00B11F60" w:rsidRDefault="00B11F60" w:rsidP="00B11F60">
      <w:pPr>
        <w:pStyle w:val="1"/>
        <w:numPr>
          <w:ilvl w:val="0"/>
          <w:numId w:val="44"/>
        </w:numPr>
        <w:autoSpaceDE w:val="0"/>
        <w:autoSpaceDN w:val="0"/>
        <w:adjustRightInd w:val="0"/>
        <w:jc w:val="both"/>
        <w:outlineLvl w:val="0"/>
        <w:rPr>
          <w:sz w:val="28"/>
          <w:szCs w:val="28"/>
        </w:rPr>
      </w:pPr>
      <w:r>
        <w:rPr>
          <w:sz w:val="28"/>
          <w:szCs w:val="28"/>
        </w:rPr>
        <w:t>Про виконання протокольного доручення постійної комісії відділом культури Сумської міської ради та департаментом забезпечення ресурсних платежів щодо опрацювання питання можливості переміщення бібліотеки-філії № 15 Сумської міської централізованої бібліотечної системи в інше приміщення.</w:t>
      </w:r>
    </w:p>
    <w:p w:rsidR="00B11F60" w:rsidRPr="005D10CA" w:rsidRDefault="00B11F60" w:rsidP="00B11F60">
      <w:pPr>
        <w:pStyle w:val="1"/>
        <w:autoSpaceDE w:val="0"/>
        <w:autoSpaceDN w:val="0"/>
        <w:adjustRightInd w:val="0"/>
        <w:ind w:left="928"/>
        <w:jc w:val="both"/>
        <w:outlineLvl w:val="0"/>
        <w:rPr>
          <w:b/>
          <w:sz w:val="28"/>
          <w:szCs w:val="28"/>
        </w:rPr>
      </w:pPr>
      <w:r w:rsidRPr="005D10CA">
        <w:rPr>
          <w:b/>
          <w:sz w:val="28"/>
          <w:szCs w:val="28"/>
        </w:rPr>
        <w:t xml:space="preserve">Доповідає: Цибульська Н.О., Михайлик Т.О. </w:t>
      </w:r>
    </w:p>
    <w:p w:rsidR="00B11F60" w:rsidRPr="00D84D31" w:rsidRDefault="00B11F60" w:rsidP="00B11F60">
      <w:pPr>
        <w:pStyle w:val="1"/>
        <w:numPr>
          <w:ilvl w:val="0"/>
          <w:numId w:val="44"/>
        </w:numPr>
        <w:autoSpaceDE w:val="0"/>
        <w:autoSpaceDN w:val="0"/>
        <w:adjustRightInd w:val="0"/>
        <w:jc w:val="both"/>
        <w:outlineLvl w:val="0"/>
        <w:rPr>
          <w:b/>
          <w:sz w:val="28"/>
          <w:szCs w:val="28"/>
        </w:rPr>
      </w:pPr>
      <w:r w:rsidRPr="00746596">
        <w:rPr>
          <w:sz w:val="28"/>
          <w:szCs w:val="28"/>
        </w:rPr>
        <w:t>Про виконання протокольного доручення постійної комісії</w:t>
      </w:r>
      <w:r>
        <w:rPr>
          <w:sz w:val="28"/>
          <w:szCs w:val="28"/>
        </w:rPr>
        <w:t xml:space="preserve"> управлінням державного архітектурно-будівельного контролю Сумської міської ради (Зігуненко М.О.) щодо вирішення питання незаконного будівництва по вулиці Петропавлівській, 113.</w:t>
      </w:r>
    </w:p>
    <w:p w:rsidR="00B11F60" w:rsidRDefault="00B11F60" w:rsidP="00097FFB">
      <w:pPr>
        <w:pStyle w:val="1"/>
        <w:autoSpaceDE w:val="0"/>
        <w:autoSpaceDN w:val="0"/>
        <w:adjustRightInd w:val="0"/>
        <w:ind w:left="928"/>
        <w:jc w:val="both"/>
        <w:outlineLvl w:val="0"/>
        <w:rPr>
          <w:b/>
          <w:sz w:val="28"/>
          <w:szCs w:val="28"/>
        </w:rPr>
      </w:pPr>
      <w:r w:rsidRPr="00EE2F59">
        <w:rPr>
          <w:b/>
          <w:sz w:val="28"/>
          <w:szCs w:val="28"/>
        </w:rPr>
        <w:t>Доповідає: Зігуненко М.О.</w:t>
      </w:r>
    </w:p>
    <w:p w:rsidR="00097FFB" w:rsidRPr="00D84D31" w:rsidRDefault="00097FFB" w:rsidP="00097FFB">
      <w:pPr>
        <w:pStyle w:val="1"/>
        <w:numPr>
          <w:ilvl w:val="0"/>
          <w:numId w:val="44"/>
        </w:numPr>
        <w:autoSpaceDE w:val="0"/>
        <w:autoSpaceDN w:val="0"/>
        <w:adjustRightInd w:val="0"/>
        <w:jc w:val="both"/>
        <w:outlineLvl w:val="0"/>
        <w:rPr>
          <w:b/>
          <w:sz w:val="28"/>
          <w:szCs w:val="28"/>
        </w:rPr>
      </w:pPr>
      <w:r w:rsidRPr="00746596">
        <w:rPr>
          <w:sz w:val="28"/>
          <w:szCs w:val="28"/>
        </w:rPr>
        <w:lastRenderedPageBreak/>
        <w:t>Про виконання протокольного доручення постійної комісії</w:t>
      </w:r>
      <w:r>
        <w:rPr>
          <w:sz w:val="28"/>
          <w:szCs w:val="28"/>
        </w:rPr>
        <w:t xml:space="preserve"> управлінням державного архітектурно-будівельного контролю Сумської міської ради (Зігуненко М.О.) щодо законності проведення будівельних робіт за адресою: вул. Петропавлівська, 62/1, вул. Першотравнева, 13 в м. Суми.</w:t>
      </w:r>
    </w:p>
    <w:p w:rsidR="00097FFB" w:rsidRPr="00097FFB" w:rsidRDefault="00097FFB" w:rsidP="00097FFB">
      <w:pPr>
        <w:pStyle w:val="1"/>
        <w:autoSpaceDE w:val="0"/>
        <w:autoSpaceDN w:val="0"/>
        <w:adjustRightInd w:val="0"/>
        <w:ind w:left="928"/>
        <w:jc w:val="both"/>
        <w:outlineLvl w:val="0"/>
        <w:rPr>
          <w:b/>
          <w:sz w:val="28"/>
          <w:szCs w:val="28"/>
        </w:rPr>
      </w:pPr>
      <w:r w:rsidRPr="00EE2F59">
        <w:rPr>
          <w:b/>
          <w:sz w:val="28"/>
          <w:szCs w:val="28"/>
        </w:rPr>
        <w:t>Доповідає: Зігуненко М.О.</w:t>
      </w:r>
    </w:p>
    <w:p w:rsidR="00097FFB" w:rsidRPr="00D84D31" w:rsidRDefault="00097FFB" w:rsidP="00097FFB">
      <w:pPr>
        <w:pStyle w:val="1"/>
        <w:numPr>
          <w:ilvl w:val="0"/>
          <w:numId w:val="44"/>
        </w:numPr>
        <w:autoSpaceDE w:val="0"/>
        <w:autoSpaceDN w:val="0"/>
        <w:adjustRightInd w:val="0"/>
        <w:jc w:val="both"/>
        <w:outlineLvl w:val="0"/>
        <w:rPr>
          <w:sz w:val="28"/>
          <w:szCs w:val="28"/>
        </w:rPr>
      </w:pPr>
      <w:r w:rsidRPr="00D84D31">
        <w:rPr>
          <w:sz w:val="28"/>
          <w:szCs w:val="28"/>
        </w:rPr>
        <w:t xml:space="preserve">Про виконання протокольного доручення постійної комісії управлінням </w:t>
      </w:r>
      <w:r w:rsidRPr="00D84D31">
        <w:rPr>
          <w:bCs/>
          <w:sz w:val="28"/>
        </w:rPr>
        <w:t xml:space="preserve">«Інспекція з благоустрою міста Суми» (Голопьоров Р.В.) </w:t>
      </w:r>
      <w:r w:rsidRPr="00D84D31">
        <w:rPr>
          <w:sz w:val="28"/>
          <w:szCs w:val="28"/>
        </w:rPr>
        <w:t>щодо ліквідації розриття по вулиці Г. Кондратьєва.</w:t>
      </w:r>
    </w:p>
    <w:p w:rsidR="00097FFB" w:rsidRDefault="00097FFB" w:rsidP="00097FFB">
      <w:pPr>
        <w:pStyle w:val="1"/>
        <w:autoSpaceDE w:val="0"/>
        <w:autoSpaceDN w:val="0"/>
        <w:adjustRightInd w:val="0"/>
        <w:jc w:val="both"/>
        <w:outlineLvl w:val="0"/>
        <w:rPr>
          <w:b/>
          <w:sz w:val="28"/>
          <w:szCs w:val="28"/>
        </w:rPr>
      </w:pPr>
      <w:r>
        <w:rPr>
          <w:b/>
          <w:sz w:val="28"/>
          <w:szCs w:val="28"/>
        </w:rPr>
        <w:t xml:space="preserve">   </w:t>
      </w:r>
      <w:r w:rsidRPr="00EE2F59">
        <w:rPr>
          <w:b/>
          <w:sz w:val="28"/>
          <w:szCs w:val="28"/>
        </w:rPr>
        <w:t>Доповідає: Голопьоров Р.В.</w:t>
      </w:r>
    </w:p>
    <w:p w:rsidR="00510811" w:rsidRDefault="003060DB" w:rsidP="00097FFB">
      <w:pPr>
        <w:pStyle w:val="1"/>
        <w:numPr>
          <w:ilvl w:val="0"/>
          <w:numId w:val="44"/>
        </w:numPr>
        <w:autoSpaceDE w:val="0"/>
        <w:autoSpaceDN w:val="0"/>
        <w:adjustRightInd w:val="0"/>
        <w:jc w:val="both"/>
        <w:outlineLvl w:val="0"/>
        <w:rPr>
          <w:sz w:val="28"/>
          <w:szCs w:val="28"/>
        </w:rPr>
      </w:pPr>
      <w:r w:rsidRPr="00097FFB">
        <w:rPr>
          <w:sz w:val="28"/>
          <w:szCs w:val="28"/>
        </w:rPr>
        <w:t xml:space="preserve">Про звернення депутата Сумської міської ради Васюніна Д.Г. </w:t>
      </w:r>
      <w:r w:rsidR="006E4EBD" w:rsidRPr="00097FFB">
        <w:rPr>
          <w:sz w:val="28"/>
          <w:szCs w:val="28"/>
        </w:rPr>
        <w:t xml:space="preserve">щодо вирішення питання адміністративного впливу на власника магазину «Аграрник» по вулиці Праці біля </w:t>
      </w:r>
      <w:r w:rsidR="007111CF" w:rsidRPr="00097FFB">
        <w:rPr>
          <w:sz w:val="28"/>
          <w:szCs w:val="28"/>
        </w:rPr>
        <w:t xml:space="preserve">будинку № 26, так як є скарги мешканців щодо продажу алкогольних напоїв </w:t>
      </w:r>
      <w:r w:rsidR="00510811" w:rsidRPr="00097FFB">
        <w:rPr>
          <w:sz w:val="28"/>
          <w:szCs w:val="28"/>
        </w:rPr>
        <w:t xml:space="preserve">в магазині після 23.00. </w:t>
      </w:r>
    </w:p>
    <w:p w:rsidR="009E6D13" w:rsidRPr="009E6D13" w:rsidRDefault="009E6D13" w:rsidP="009E6D13">
      <w:pPr>
        <w:pStyle w:val="1"/>
        <w:autoSpaceDE w:val="0"/>
        <w:autoSpaceDN w:val="0"/>
        <w:adjustRightInd w:val="0"/>
        <w:ind w:left="928"/>
        <w:jc w:val="both"/>
        <w:outlineLvl w:val="0"/>
        <w:rPr>
          <w:b/>
          <w:sz w:val="28"/>
          <w:szCs w:val="28"/>
        </w:rPr>
      </w:pPr>
      <w:r w:rsidRPr="00EE2F59">
        <w:rPr>
          <w:b/>
          <w:sz w:val="28"/>
          <w:szCs w:val="28"/>
        </w:rPr>
        <w:t>Доповідає:</w:t>
      </w:r>
      <w:r>
        <w:rPr>
          <w:sz w:val="28"/>
          <w:szCs w:val="28"/>
        </w:rPr>
        <w:t xml:space="preserve"> </w:t>
      </w:r>
      <w:r w:rsidRPr="00510811">
        <w:rPr>
          <w:b/>
          <w:sz w:val="28"/>
          <w:szCs w:val="28"/>
        </w:rPr>
        <w:t>Васюнін Д.Г.</w:t>
      </w:r>
    </w:p>
    <w:p w:rsidR="009B2F07" w:rsidRPr="00097FFB" w:rsidRDefault="00350DB1" w:rsidP="00097FFB">
      <w:pPr>
        <w:pStyle w:val="1"/>
        <w:numPr>
          <w:ilvl w:val="0"/>
          <w:numId w:val="44"/>
        </w:numPr>
        <w:autoSpaceDE w:val="0"/>
        <w:autoSpaceDN w:val="0"/>
        <w:adjustRightInd w:val="0"/>
        <w:jc w:val="both"/>
        <w:outlineLvl w:val="0"/>
        <w:rPr>
          <w:sz w:val="28"/>
          <w:szCs w:val="28"/>
        </w:rPr>
      </w:pPr>
      <w:r>
        <w:rPr>
          <w:sz w:val="28"/>
          <w:szCs w:val="28"/>
        </w:rPr>
        <w:t xml:space="preserve">Про звернення начальника відділу взаємодії з правоохоронними органами та оборонної роботи Сумської міської ради (Кононенко С.В.) щодо виділення </w:t>
      </w:r>
      <w:r w:rsidR="00B4334C">
        <w:rPr>
          <w:sz w:val="28"/>
          <w:szCs w:val="28"/>
        </w:rPr>
        <w:t xml:space="preserve">коштів з бюджету Сумської міської територіальної громади коштів в сумі 100 000 грн. (передача субвенції із бюджету Сумської </w:t>
      </w:r>
      <w:r w:rsidR="009E6D13">
        <w:rPr>
          <w:sz w:val="28"/>
          <w:szCs w:val="28"/>
        </w:rPr>
        <w:t>міської територіальної громади</w:t>
      </w:r>
      <w:r w:rsidR="009E6D13">
        <w:rPr>
          <w:sz w:val="28"/>
          <w:szCs w:val="28"/>
        </w:rPr>
        <w:t xml:space="preserve"> державному бюджету) на придбання засобів індивідуального захисту (110шт) для Управління Служби безпеки України в Сумській області.</w:t>
      </w:r>
    </w:p>
    <w:p w:rsidR="00510811" w:rsidRPr="00510811" w:rsidRDefault="00510811" w:rsidP="00510811">
      <w:pPr>
        <w:pStyle w:val="1"/>
        <w:autoSpaceDE w:val="0"/>
        <w:autoSpaceDN w:val="0"/>
        <w:adjustRightInd w:val="0"/>
        <w:ind w:left="928"/>
        <w:jc w:val="both"/>
        <w:outlineLvl w:val="0"/>
        <w:rPr>
          <w:b/>
          <w:sz w:val="28"/>
          <w:szCs w:val="28"/>
        </w:rPr>
      </w:pPr>
      <w:r w:rsidRPr="00EE2F59">
        <w:rPr>
          <w:b/>
          <w:sz w:val="28"/>
          <w:szCs w:val="28"/>
        </w:rPr>
        <w:t>Доповідає:</w:t>
      </w:r>
      <w:r>
        <w:rPr>
          <w:sz w:val="28"/>
          <w:szCs w:val="28"/>
        </w:rPr>
        <w:t xml:space="preserve"> </w:t>
      </w:r>
      <w:r w:rsidR="009E6D13">
        <w:rPr>
          <w:b/>
          <w:sz w:val="28"/>
          <w:szCs w:val="28"/>
        </w:rPr>
        <w:t xml:space="preserve">Кононенко С.В. </w:t>
      </w:r>
    </w:p>
    <w:p w:rsidR="00EE2F59" w:rsidRPr="00EE2F59" w:rsidRDefault="00EE2F59" w:rsidP="00EE2F59">
      <w:pPr>
        <w:pStyle w:val="1"/>
        <w:autoSpaceDE w:val="0"/>
        <w:autoSpaceDN w:val="0"/>
        <w:adjustRightInd w:val="0"/>
        <w:ind w:left="1080"/>
        <w:jc w:val="both"/>
        <w:outlineLvl w:val="0"/>
        <w:rPr>
          <w:sz w:val="28"/>
          <w:szCs w:val="28"/>
        </w:rPr>
      </w:pPr>
    </w:p>
    <w:p w:rsidR="00943858" w:rsidRPr="00AF0434" w:rsidRDefault="00943858" w:rsidP="00943858">
      <w:pPr>
        <w:pStyle w:val="1"/>
        <w:autoSpaceDE w:val="0"/>
        <w:autoSpaceDN w:val="0"/>
        <w:adjustRightInd w:val="0"/>
        <w:ind w:left="283"/>
        <w:jc w:val="both"/>
        <w:outlineLvl w:val="0"/>
        <w:rPr>
          <w:b/>
          <w:sz w:val="28"/>
          <w:szCs w:val="28"/>
        </w:rPr>
      </w:pPr>
    </w:p>
    <w:p w:rsidR="00A3743E" w:rsidRDefault="00A3743E" w:rsidP="00D42936">
      <w:pPr>
        <w:pStyle w:val="1"/>
        <w:autoSpaceDE w:val="0"/>
        <w:autoSpaceDN w:val="0"/>
        <w:adjustRightInd w:val="0"/>
        <w:jc w:val="center"/>
        <w:outlineLvl w:val="0"/>
        <w:rPr>
          <w:b/>
          <w:sz w:val="28"/>
          <w:szCs w:val="28"/>
        </w:rPr>
      </w:pPr>
    </w:p>
    <w:p w:rsidR="00A3743E" w:rsidRPr="00A3743E" w:rsidRDefault="00A3743E" w:rsidP="00A3743E"/>
    <w:p w:rsidR="00A3743E" w:rsidRPr="00A3743E" w:rsidRDefault="00A3743E" w:rsidP="00A3743E"/>
    <w:p w:rsidR="00A3743E" w:rsidRPr="00A3743E" w:rsidRDefault="00A3743E" w:rsidP="00A3743E"/>
    <w:p w:rsidR="00A3743E" w:rsidRDefault="00A3743E" w:rsidP="00A3743E"/>
    <w:p w:rsidR="00E807BF" w:rsidRPr="00A3743E" w:rsidRDefault="00A3743E" w:rsidP="00A3743E">
      <w:pPr>
        <w:tabs>
          <w:tab w:val="left" w:pos="7080"/>
        </w:tabs>
      </w:pPr>
      <w:r>
        <w:tab/>
      </w:r>
    </w:p>
    <w:sectPr w:rsidR="00E807BF" w:rsidRPr="00A3743E" w:rsidSect="006C26C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A4" w:rsidRDefault="009F5DA4" w:rsidP="00D47546">
      <w:r>
        <w:separator/>
      </w:r>
    </w:p>
  </w:endnote>
  <w:endnote w:type="continuationSeparator" w:id="0">
    <w:p w:rsidR="009F5DA4" w:rsidRDefault="009F5DA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A4" w:rsidRDefault="009F5DA4" w:rsidP="00D47546">
      <w:r>
        <w:separator/>
      </w:r>
    </w:p>
  </w:footnote>
  <w:footnote w:type="continuationSeparator" w:id="0">
    <w:p w:rsidR="009F5DA4" w:rsidRDefault="009F5DA4"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644"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5983BA8"/>
    <w:multiLevelType w:val="hybridMultilevel"/>
    <w:tmpl w:val="07BE7BDA"/>
    <w:lvl w:ilvl="0" w:tplc="BD0026B8">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0E7E2FB2"/>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757106C"/>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4"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506C63"/>
    <w:multiLevelType w:val="hybridMultilevel"/>
    <w:tmpl w:val="155A63A4"/>
    <w:lvl w:ilvl="0" w:tplc="B834289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6"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4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43"/>
  </w:num>
  <w:num w:numId="5">
    <w:abstractNumId w:val="21"/>
  </w:num>
  <w:num w:numId="6">
    <w:abstractNumId w:val="24"/>
  </w:num>
  <w:num w:numId="7">
    <w:abstractNumId w:val="38"/>
  </w:num>
  <w:num w:numId="8">
    <w:abstractNumId w:val="11"/>
  </w:num>
  <w:num w:numId="9">
    <w:abstractNumId w:val="37"/>
  </w:num>
  <w:num w:numId="10">
    <w:abstractNumId w:val="40"/>
  </w:num>
  <w:num w:numId="11">
    <w:abstractNumId w:val="19"/>
  </w:num>
  <w:num w:numId="12">
    <w:abstractNumId w:val="25"/>
  </w:num>
  <w:num w:numId="13">
    <w:abstractNumId w:val="27"/>
  </w:num>
  <w:num w:numId="14">
    <w:abstractNumId w:val="41"/>
  </w:num>
  <w:num w:numId="15">
    <w:abstractNumId w:val="30"/>
  </w:num>
  <w:num w:numId="16">
    <w:abstractNumId w:val="33"/>
  </w:num>
  <w:num w:numId="17">
    <w:abstractNumId w:val="44"/>
  </w:num>
  <w:num w:numId="18">
    <w:abstractNumId w:val="2"/>
  </w:num>
  <w:num w:numId="19">
    <w:abstractNumId w:val="9"/>
  </w:num>
  <w:num w:numId="20">
    <w:abstractNumId w:val="31"/>
  </w:num>
  <w:num w:numId="21">
    <w:abstractNumId w:val="6"/>
  </w:num>
  <w:num w:numId="22">
    <w:abstractNumId w:val="7"/>
  </w:num>
  <w:num w:numId="23">
    <w:abstractNumId w:val="29"/>
  </w:num>
  <w:num w:numId="24">
    <w:abstractNumId w:val="35"/>
  </w:num>
  <w:num w:numId="25">
    <w:abstractNumId w:val="1"/>
  </w:num>
  <w:num w:numId="26">
    <w:abstractNumId w:val="13"/>
  </w:num>
  <w:num w:numId="27">
    <w:abstractNumId w:val="39"/>
  </w:num>
  <w:num w:numId="28">
    <w:abstractNumId w:val="17"/>
  </w:num>
  <w:num w:numId="29">
    <w:abstractNumId w:val="4"/>
  </w:num>
  <w:num w:numId="30">
    <w:abstractNumId w:val="42"/>
  </w:num>
  <w:num w:numId="31">
    <w:abstractNumId w:val="15"/>
  </w:num>
  <w:num w:numId="32">
    <w:abstractNumId w:val="5"/>
  </w:num>
  <w:num w:numId="33">
    <w:abstractNumId w:val="20"/>
  </w:num>
  <w:num w:numId="34">
    <w:abstractNumId w:val="26"/>
  </w:num>
  <w:num w:numId="35">
    <w:abstractNumId w:val="18"/>
  </w:num>
  <w:num w:numId="36">
    <w:abstractNumId w:val="14"/>
  </w:num>
  <w:num w:numId="37">
    <w:abstractNumId w:val="23"/>
  </w:num>
  <w:num w:numId="38">
    <w:abstractNumId w:val="36"/>
  </w:num>
  <w:num w:numId="39">
    <w:abstractNumId w:val="34"/>
  </w:num>
  <w:num w:numId="40">
    <w:abstractNumId w:val="32"/>
  </w:num>
  <w:num w:numId="41">
    <w:abstractNumId w:val="12"/>
  </w:num>
  <w:num w:numId="42">
    <w:abstractNumId w:val="16"/>
  </w:num>
  <w:num w:numId="43">
    <w:abstractNumId w:val="10"/>
  </w:num>
  <w:num w:numId="44">
    <w:abstractNumId w:val="3"/>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9BD"/>
    <w:rsid w:val="00020A31"/>
    <w:rsid w:val="00020D4E"/>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69F0"/>
    <w:rsid w:val="00047BD5"/>
    <w:rsid w:val="00050673"/>
    <w:rsid w:val="00050E4C"/>
    <w:rsid w:val="00051D49"/>
    <w:rsid w:val="00053FA6"/>
    <w:rsid w:val="0005487E"/>
    <w:rsid w:val="0005532C"/>
    <w:rsid w:val="0005538D"/>
    <w:rsid w:val="000555C8"/>
    <w:rsid w:val="00056895"/>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97FFB"/>
    <w:rsid w:val="000A10E3"/>
    <w:rsid w:val="000A27A2"/>
    <w:rsid w:val="000A29C2"/>
    <w:rsid w:val="000A2C7E"/>
    <w:rsid w:val="000A473F"/>
    <w:rsid w:val="000A581E"/>
    <w:rsid w:val="000A666C"/>
    <w:rsid w:val="000C0480"/>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490D"/>
    <w:rsid w:val="00156C62"/>
    <w:rsid w:val="00157416"/>
    <w:rsid w:val="00162729"/>
    <w:rsid w:val="00165421"/>
    <w:rsid w:val="001654CD"/>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0E0"/>
    <w:rsid w:val="001C3694"/>
    <w:rsid w:val="001C384C"/>
    <w:rsid w:val="001C5A47"/>
    <w:rsid w:val="001C5EDA"/>
    <w:rsid w:val="001C675E"/>
    <w:rsid w:val="001C7022"/>
    <w:rsid w:val="001C7750"/>
    <w:rsid w:val="001D102D"/>
    <w:rsid w:val="001D1E2D"/>
    <w:rsid w:val="001D3358"/>
    <w:rsid w:val="001D5964"/>
    <w:rsid w:val="001D735E"/>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06B3"/>
    <w:rsid w:val="00201A14"/>
    <w:rsid w:val="00202EDB"/>
    <w:rsid w:val="002041EA"/>
    <w:rsid w:val="00204364"/>
    <w:rsid w:val="002067FD"/>
    <w:rsid w:val="00206F73"/>
    <w:rsid w:val="002145C3"/>
    <w:rsid w:val="00215B52"/>
    <w:rsid w:val="00221035"/>
    <w:rsid w:val="002212C2"/>
    <w:rsid w:val="00222BE9"/>
    <w:rsid w:val="00224BCF"/>
    <w:rsid w:val="00224C20"/>
    <w:rsid w:val="00225FDA"/>
    <w:rsid w:val="002265A7"/>
    <w:rsid w:val="002265DE"/>
    <w:rsid w:val="0023056B"/>
    <w:rsid w:val="00230A5A"/>
    <w:rsid w:val="002311BB"/>
    <w:rsid w:val="00234A35"/>
    <w:rsid w:val="002362F3"/>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0D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4057D"/>
    <w:rsid w:val="00340986"/>
    <w:rsid w:val="00346F44"/>
    <w:rsid w:val="00347B15"/>
    <w:rsid w:val="0035023A"/>
    <w:rsid w:val="00350DB1"/>
    <w:rsid w:val="00351A4D"/>
    <w:rsid w:val="00353D88"/>
    <w:rsid w:val="00355787"/>
    <w:rsid w:val="00355960"/>
    <w:rsid w:val="00355EFD"/>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31E"/>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0811"/>
    <w:rsid w:val="005115D0"/>
    <w:rsid w:val="00512805"/>
    <w:rsid w:val="0051567A"/>
    <w:rsid w:val="005169C5"/>
    <w:rsid w:val="00517386"/>
    <w:rsid w:val="005175FA"/>
    <w:rsid w:val="005176C4"/>
    <w:rsid w:val="00517BE5"/>
    <w:rsid w:val="0052108E"/>
    <w:rsid w:val="00521BB5"/>
    <w:rsid w:val="00522B7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B767D"/>
    <w:rsid w:val="005C110C"/>
    <w:rsid w:val="005C2FBB"/>
    <w:rsid w:val="005C39F4"/>
    <w:rsid w:val="005C3C40"/>
    <w:rsid w:val="005C3E4A"/>
    <w:rsid w:val="005C469F"/>
    <w:rsid w:val="005C56BA"/>
    <w:rsid w:val="005C695B"/>
    <w:rsid w:val="005C6E53"/>
    <w:rsid w:val="005C704F"/>
    <w:rsid w:val="005D091D"/>
    <w:rsid w:val="005D0C86"/>
    <w:rsid w:val="005D10CA"/>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7746"/>
    <w:rsid w:val="006E35A0"/>
    <w:rsid w:val="006E4EBD"/>
    <w:rsid w:val="006E5D9B"/>
    <w:rsid w:val="006E6FA1"/>
    <w:rsid w:val="006E7827"/>
    <w:rsid w:val="006E7CA9"/>
    <w:rsid w:val="006F05F6"/>
    <w:rsid w:val="006F1D09"/>
    <w:rsid w:val="006F1D28"/>
    <w:rsid w:val="006F3158"/>
    <w:rsid w:val="006F4A96"/>
    <w:rsid w:val="006F58B7"/>
    <w:rsid w:val="006F695C"/>
    <w:rsid w:val="006F7679"/>
    <w:rsid w:val="007007E6"/>
    <w:rsid w:val="00701E33"/>
    <w:rsid w:val="00705C94"/>
    <w:rsid w:val="00706407"/>
    <w:rsid w:val="0070720D"/>
    <w:rsid w:val="00711012"/>
    <w:rsid w:val="007111CF"/>
    <w:rsid w:val="00711483"/>
    <w:rsid w:val="00711C9D"/>
    <w:rsid w:val="00713396"/>
    <w:rsid w:val="0071376E"/>
    <w:rsid w:val="00716C31"/>
    <w:rsid w:val="00717613"/>
    <w:rsid w:val="00717787"/>
    <w:rsid w:val="00720E54"/>
    <w:rsid w:val="00720E6C"/>
    <w:rsid w:val="00721E7A"/>
    <w:rsid w:val="00721F7E"/>
    <w:rsid w:val="0072321A"/>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4C5E"/>
    <w:rsid w:val="0074522B"/>
    <w:rsid w:val="00746596"/>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569E"/>
    <w:rsid w:val="007969F5"/>
    <w:rsid w:val="0079706E"/>
    <w:rsid w:val="007A039F"/>
    <w:rsid w:val="007A13C9"/>
    <w:rsid w:val="007A1F13"/>
    <w:rsid w:val="007A4E1E"/>
    <w:rsid w:val="007A6C57"/>
    <w:rsid w:val="007B0D4B"/>
    <w:rsid w:val="007B11FE"/>
    <w:rsid w:val="007B15B4"/>
    <w:rsid w:val="007B15FC"/>
    <w:rsid w:val="007B160C"/>
    <w:rsid w:val="007B239F"/>
    <w:rsid w:val="007B31F6"/>
    <w:rsid w:val="007B3233"/>
    <w:rsid w:val="007B3704"/>
    <w:rsid w:val="007B3D70"/>
    <w:rsid w:val="007B52B1"/>
    <w:rsid w:val="007B6C95"/>
    <w:rsid w:val="007B74CA"/>
    <w:rsid w:val="007C0C20"/>
    <w:rsid w:val="007C2D3B"/>
    <w:rsid w:val="007C4D20"/>
    <w:rsid w:val="007C747C"/>
    <w:rsid w:val="007C7595"/>
    <w:rsid w:val="007C7C0A"/>
    <w:rsid w:val="007D2B9F"/>
    <w:rsid w:val="007D3894"/>
    <w:rsid w:val="007D389D"/>
    <w:rsid w:val="007D65CD"/>
    <w:rsid w:val="007D6E1F"/>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1A8A"/>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567D"/>
    <w:rsid w:val="009166D6"/>
    <w:rsid w:val="0092175B"/>
    <w:rsid w:val="00923B7B"/>
    <w:rsid w:val="00924C76"/>
    <w:rsid w:val="00924D0C"/>
    <w:rsid w:val="00925BFF"/>
    <w:rsid w:val="009264A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0DF"/>
    <w:rsid w:val="0095324D"/>
    <w:rsid w:val="00956050"/>
    <w:rsid w:val="00960115"/>
    <w:rsid w:val="00962FA4"/>
    <w:rsid w:val="00964A30"/>
    <w:rsid w:val="00964F61"/>
    <w:rsid w:val="00965A46"/>
    <w:rsid w:val="00966B39"/>
    <w:rsid w:val="00972C01"/>
    <w:rsid w:val="00972C13"/>
    <w:rsid w:val="00973238"/>
    <w:rsid w:val="00973749"/>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670"/>
    <w:rsid w:val="009A6A46"/>
    <w:rsid w:val="009A738A"/>
    <w:rsid w:val="009B25AF"/>
    <w:rsid w:val="009B2620"/>
    <w:rsid w:val="009B2917"/>
    <w:rsid w:val="009B2B20"/>
    <w:rsid w:val="009B2F07"/>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6D13"/>
    <w:rsid w:val="009E6FBD"/>
    <w:rsid w:val="009E76FC"/>
    <w:rsid w:val="009F1133"/>
    <w:rsid w:val="009F167E"/>
    <w:rsid w:val="009F3B79"/>
    <w:rsid w:val="009F3CF0"/>
    <w:rsid w:val="009F4028"/>
    <w:rsid w:val="009F59C3"/>
    <w:rsid w:val="009F5DA4"/>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58D6"/>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3B86"/>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099D"/>
    <w:rsid w:val="00AE1D19"/>
    <w:rsid w:val="00AE34B9"/>
    <w:rsid w:val="00AE4098"/>
    <w:rsid w:val="00AE41CA"/>
    <w:rsid w:val="00AE466A"/>
    <w:rsid w:val="00AE4E51"/>
    <w:rsid w:val="00AE7577"/>
    <w:rsid w:val="00AE7FE6"/>
    <w:rsid w:val="00AF0434"/>
    <w:rsid w:val="00AF060D"/>
    <w:rsid w:val="00AF0C8A"/>
    <w:rsid w:val="00AF2819"/>
    <w:rsid w:val="00AF5BA7"/>
    <w:rsid w:val="00AF7612"/>
    <w:rsid w:val="00B00408"/>
    <w:rsid w:val="00B01389"/>
    <w:rsid w:val="00B01D48"/>
    <w:rsid w:val="00B01DA8"/>
    <w:rsid w:val="00B02124"/>
    <w:rsid w:val="00B0290F"/>
    <w:rsid w:val="00B051C3"/>
    <w:rsid w:val="00B05459"/>
    <w:rsid w:val="00B06CD7"/>
    <w:rsid w:val="00B10DA5"/>
    <w:rsid w:val="00B11419"/>
    <w:rsid w:val="00B11F60"/>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4C"/>
    <w:rsid w:val="00B43355"/>
    <w:rsid w:val="00B44F96"/>
    <w:rsid w:val="00B46EB6"/>
    <w:rsid w:val="00B50393"/>
    <w:rsid w:val="00B50534"/>
    <w:rsid w:val="00B50D32"/>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1C64"/>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17F2F"/>
    <w:rsid w:val="00C20B6A"/>
    <w:rsid w:val="00C20F85"/>
    <w:rsid w:val="00C216C1"/>
    <w:rsid w:val="00C21A93"/>
    <w:rsid w:val="00C223FC"/>
    <w:rsid w:val="00C24B9A"/>
    <w:rsid w:val="00C250E7"/>
    <w:rsid w:val="00C2754E"/>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9F0"/>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473"/>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4D31"/>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145"/>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3271"/>
    <w:rsid w:val="00E63500"/>
    <w:rsid w:val="00E65417"/>
    <w:rsid w:val="00E657C6"/>
    <w:rsid w:val="00E65F9D"/>
    <w:rsid w:val="00E67C8D"/>
    <w:rsid w:val="00E70ED8"/>
    <w:rsid w:val="00E735FE"/>
    <w:rsid w:val="00E746CD"/>
    <w:rsid w:val="00E75A84"/>
    <w:rsid w:val="00E76EE6"/>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2F59"/>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2EA0"/>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4B8F7"/>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92E3E-0CB8-4FD9-940D-75A8D48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31</cp:revision>
  <cp:lastPrinted>2021-04-22T12:17:00Z</cp:lastPrinted>
  <dcterms:created xsi:type="dcterms:W3CDTF">2020-08-26T05:08:00Z</dcterms:created>
  <dcterms:modified xsi:type="dcterms:W3CDTF">2021-05-13T11:08:00Z</dcterms:modified>
</cp:coreProperties>
</file>